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63824D57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4292BA75" w:rsidR="0035359E" w:rsidRDefault="004E1876" w:rsidP="0035359E">
      <w:r>
        <w:rPr>
          <w:noProof/>
        </w:rPr>
        <w:drawing>
          <wp:inline distT="0" distB="0" distL="0" distR="0" wp14:anchorId="2FB84ADC" wp14:editId="7968BFCB">
            <wp:extent cx="593407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467" w14:textId="5147F92B" w:rsidR="0035359E" w:rsidRDefault="0035359E" w:rsidP="0035359E"/>
    <w:p w14:paraId="093AB35D" w14:textId="69BEE906" w:rsidR="0035359E" w:rsidRDefault="0035359E" w:rsidP="0035359E"/>
    <w:p w14:paraId="2BFFB880" w14:textId="0A985F2B" w:rsidR="0035359E" w:rsidRDefault="0035359E" w:rsidP="0035359E"/>
    <w:p w14:paraId="0C55C571" w14:textId="558ED4B1" w:rsidR="0035359E" w:rsidRDefault="0035359E" w:rsidP="0035359E"/>
    <w:p w14:paraId="518449B4" w14:textId="21BE454A" w:rsidR="0035359E" w:rsidRDefault="00A54E89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BB11" wp14:editId="4C548B44">
                <wp:simplePos x="0" y="0"/>
                <wp:positionH relativeFrom="margin">
                  <wp:posOffset>57150</wp:posOffset>
                </wp:positionH>
                <wp:positionV relativeFrom="paragraph">
                  <wp:posOffset>5969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BBBBE6F" w:rsidR="00914BAB" w:rsidRPr="00FB7A38" w:rsidRDefault="004E1876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76"/>
                                <w:szCs w:val="76"/>
                                <w:u w:val="single"/>
                              </w:rPr>
                            </w:pPr>
                            <w:proofErr w:type="spellStart"/>
                            <w:r w:rsidRPr="00FB7A38">
                              <w:rPr>
                                <w:rFonts w:ascii="Open Sans Extrabold" w:hAnsi="Open Sans Extrabold"/>
                                <w:sz w:val="76"/>
                                <w:szCs w:val="76"/>
                                <w:u w:val="single"/>
                              </w:rPr>
                              <w:t>HappyVillageGoFun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4.5pt;margin-top:4.7pt;width:45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" filled="f" stroked="f">
                <v:textbox>
                  <w:txbxContent>
                    <w:p w14:paraId="59E84CC2" w14:textId="7BBBBE6F" w:rsidR="00914BAB" w:rsidRPr="00FB7A38" w:rsidRDefault="004E1876" w:rsidP="0035359E">
                      <w:pPr>
                        <w:jc w:val="center"/>
                        <w:rPr>
                          <w:rFonts w:ascii="Open Sans Extrabold" w:hAnsi="Open Sans Extrabold"/>
                          <w:sz w:val="76"/>
                          <w:szCs w:val="76"/>
                          <w:u w:val="single"/>
                        </w:rPr>
                      </w:pPr>
                      <w:proofErr w:type="spellStart"/>
                      <w:r w:rsidRPr="00FB7A38">
                        <w:rPr>
                          <w:rFonts w:ascii="Open Sans Extrabold" w:hAnsi="Open Sans Extrabold"/>
                          <w:sz w:val="76"/>
                          <w:szCs w:val="76"/>
                          <w:u w:val="single"/>
                        </w:rPr>
                        <w:t>HappyVillageGoFunTi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0C492383" w:rsidR="0035359E" w:rsidRDefault="0035359E" w:rsidP="0035359E"/>
    <w:p w14:paraId="06CF1C83" w14:textId="2A49D756" w:rsidR="0035359E" w:rsidRDefault="0035359E" w:rsidP="0035359E"/>
    <w:p w14:paraId="52857141" w14:textId="6C36B886" w:rsidR="0035359E" w:rsidRDefault="0035359E" w:rsidP="0035359E"/>
    <w:p w14:paraId="6456B622" w14:textId="41EBECA0" w:rsidR="0035359E" w:rsidRDefault="0035359E" w:rsidP="0035359E"/>
    <w:p w14:paraId="6D96294A" w14:textId="14184AB0" w:rsidR="0035359E" w:rsidRDefault="0035359E" w:rsidP="0035359E"/>
    <w:p w14:paraId="34BAEE26" w14:textId="588CB5D6" w:rsidR="0035359E" w:rsidRDefault="00A54E89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262871A9">
                <wp:simplePos x="0" y="0"/>
                <wp:positionH relativeFrom="margin">
                  <wp:posOffset>1314450</wp:posOffset>
                </wp:positionH>
                <wp:positionV relativeFrom="paragraph">
                  <wp:posOffset>60325</wp:posOffset>
                </wp:positionV>
                <wp:extent cx="3314700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0BFF06D8" w:rsidR="00914BAB" w:rsidRDefault="004E1876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Happy Village</w:t>
                            </w:r>
                          </w:p>
                          <w:p w14:paraId="51B64F87" w14:textId="77777777" w:rsidR="00FB7A38" w:rsidRPr="00D817F7" w:rsidRDefault="00FB7A38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3.5pt;margin-top:4.75pt;width:261pt;height: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0/rgIAAKo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" filled="f" stroked="f">
                <v:textbox>
                  <w:txbxContent>
                    <w:p w14:paraId="1373BB62" w14:textId="0BFF06D8" w:rsidR="00914BAB" w:rsidRDefault="004E1876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Happy Village</w:t>
                      </w:r>
                    </w:p>
                    <w:p w14:paraId="51B64F87" w14:textId="77777777" w:rsidR="00FB7A38" w:rsidRPr="00D817F7" w:rsidRDefault="00FB7A38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F01CC" w14:textId="6D2C5383" w:rsidR="0035359E" w:rsidRDefault="0035359E" w:rsidP="0035359E"/>
    <w:p w14:paraId="2C04A85B" w14:textId="515383AE" w:rsidR="0035359E" w:rsidRDefault="0035359E" w:rsidP="0035359E"/>
    <w:p w14:paraId="49BB7C35" w14:textId="77777777" w:rsidR="0035359E" w:rsidRDefault="0035359E" w:rsidP="0035359E"/>
    <w:p w14:paraId="542857E8" w14:textId="77777777" w:rsidR="0035359E" w:rsidRDefault="0035359E" w:rsidP="0035359E"/>
    <w:p w14:paraId="2AC14D94" w14:textId="5A15DDAF" w:rsidR="0035359E" w:rsidRDefault="0035359E" w:rsidP="0035359E"/>
    <w:p w14:paraId="13E67525" w14:textId="0B28B581" w:rsidR="00FB7A38" w:rsidRDefault="00FB7A38" w:rsidP="0035359E"/>
    <w:p w14:paraId="33C7DE05" w14:textId="159D3C96" w:rsidR="00FB7A38" w:rsidRDefault="00FB7A38" w:rsidP="0035359E"/>
    <w:p w14:paraId="4C2A0701" w14:textId="035B9A44" w:rsidR="00FB7A38" w:rsidRDefault="00FB7A38" w:rsidP="0035359E"/>
    <w:p w14:paraId="6C39E191" w14:textId="038F60BB" w:rsidR="00FB7A38" w:rsidRDefault="00FB7A38" w:rsidP="0035359E"/>
    <w:p w14:paraId="2E7E8C86" w14:textId="77777777" w:rsidR="00FB7A38" w:rsidRDefault="00FB7A38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34CC61CC" w:rsidR="00914BAB" w:rsidRPr="00356382" w:rsidRDefault="00A54E89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</w:t>
                            </w:r>
                            <w:r w:rsidR="004E187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2</w:t>
                            </w:r>
                            <w:r w:rsidR="004E187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2018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34CC61CC" w:rsidR="00914BAB" w:rsidRPr="00356382" w:rsidRDefault="00A54E89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</w:t>
                      </w:r>
                      <w:r w:rsidR="004E187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/2</w:t>
                      </w:r>
                      <w:r w:rsidR="004E187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/2018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7D3A6456" w14:textId="3A03E5F6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J</w:t>
                            </w:r>
                            <w:r w:rsidR="00A54E8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sh Cove</w:t>
                            </w:r>
                            <w:r w:rsidR="00A54E8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283798" w14:textId="2A892CD1" w:rsidR="00914BAB" w:rsidRPr="00356382" w:rsidRDefault="004E1876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urt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eesl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7D3A6456" w14:textId="3A03E5F6" w:rsidR="00914BAB" w:rsidRPr="00356382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5638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J</w:t>
                      </w:r>
                      <w:r w:rsidR="00A54E8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sh Cove</w:t>
                      </w:r>
                      <w:r w:rsidR="00A54E8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14:paraId="44283798" w14:textId="2A892CD1" w:rsidR="00914BAB" w:rsidRPr="00356382" w:rsidRDefault="004E1876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urti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eesl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8EFFE15">
                <wp:simplePos x="0" y="0"/>
                <wp:positionH relativeFrom="margin">
                  <wp:posOffset>1438275</wp:posOffset>
                </wp:positionH>
                <wp:positionV relativeFrom="paragraph">
                  <wp:posOffset>590550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113.25pt;margin-top:46.5pt;width:243pt;height:3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77777777" w:rsidR="00D73724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>
        <w:rPr>
          <w:noProof/>
        </w:rPr>
        <w:t>3</w:t>
      </w:r>
      <w:r w:rsidR="00D73724">
        <w:rPr>
          <w:noProof/>
        </w:rPr>
        <w:fldChar w:fldCharType="end"/>
      </w:r>
    </w:p>
    <w:p w14:paraId="75D68A23" w14:textId="4992534F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sion Statement</w:t>
      </w:r>
      <w:r>
        <w:rPr>
          <w:noProof/>
        </w:rPr>
        <w:tab/>
      </w:r>
      <w:r w:rsidR="00F869F3">
        <w:rPr>
          <w:noProof/>
        </w:rPr>
        <w:t>2</w:t>
      </w:r>
    </w:p>
    <w:p w14:paraId="427E4B30" w14:textId="57A280F0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 w:rsidR="00F869F3">
        <w:rPr>
          <w:noProof/>
        </w:rPr>
        <w:t>2</w:t>
      </w:r>
    </w:p>
    <w:p w14:paraId="02174EA0" w14:textId="04CBE9DA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 w:rsidR="00F869F3">
        <w:rPr>
          <w:noProof/>
        </w:rPr>
        <w:t>2</w:t>
      </w:r>
    </w:p>
    <w:p w14:paraId="53300FF7" w14:textId="4ABE8A59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Target Audience</w:t>
      </w:r>
      <w:r>
        <w:rPr>
          <w:noProof/>
        </w:rPr>
        <w:tab/>
      </w:r>
      <w:r w:rsidR="00F869F3">
        <w:rPr>
          <w:noProof/>
        </w:rPr>
        <w:t>2</w:t>
      </w:r>
    </w:p>
    <w:p w14:paraId="0F5D70DD" w14:textId="02062E4A" w:rsidR="00D73724" w:rsidRDefault="00D73724">
      <w:pPr>
        <w:pStyle w:val="TOC1"/>
        <w:tabs>
          <w:tab w:val="right" w:pos="9350"/>
        </w:tabs>
        <w:rPr>
          <w:noProof/>
        </w:rPr>
      </w:pPr>
      <w:r>
        <w:rPr>
          <w:noProof/>
        </w:rPr>
        <w:t>Control Scheme</w:t>
      </w:r>
      <w:r>
        <w:rPr>
          <w:noProof/>
        </w:rPr>
        <w:tab/>
      </w:r>
      <w:r w:rsidR="00F869F3">
        <w:rPr>
          <w:noProof/>
        </w:rPr>
        <w:t>2</w:t>
      </w:r>
    </w:p>
    <w:p w14:paraId="3A611EEA" w14:textId="77777777" w:rsidR="00F869F3" w:rsidRPr="00F869F3" w:rsidRDefault="00F869F3" w:rsidP="00F869F3">
      <w:bookmarkStart w:id="0" w:name="_GoBack"/>
      <w:bookmarkEnd w:id="0"/>
    </w:p>
    <w:p w14:paraId="77490CAD" w14:textId="3C97ADF7" w:rsidR="0035359E" w:rsidRDefault="00FA054E" w:rsidP="00FA054E">
      <w:pPr>
        <w:pStyle w:val="TOC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7C9A58BB" w:rsidR="0035359E" w:rsidRDefault="00FB7A38" w:rsidP="00106496">
      <w:pPr>
        <w:pStyle w:val="Heading1"/>
      </w:pPr>
      <w:r>
        <w:t>Mission Statement</w:t>
      </w:r>
    </w:p>
    <w:p w14:paraId="0FA5558F" w14:textId="77777777" w:rsidR="00FB7A38" w:rsidRDefault="00FB7A38" w:rsidP="00A54E89">
      <w:pPr>
        <w:pStyle w:val="Style1n"/>
      </w:pPr>
      <w:r>
        <w:t>Happy Village is an open world RPG on which the player will have to keep a small village alive. The Player will select a villager activating that villager’s Tasks.</w:t>
      </w:r>
    </w:p>
    <w:p w14:paraId="568BA2CE" w14:textId="77777777" w:rsidR="00FB7A38" w:rsidRDefault="00FB7A38" w:rsidP="00951739">
      <w:pPr>
        <w:pStyle w:val="Style1n"/>
        <w:ind w:left="0"/>
      </w:pPr>
    </w:p>
    <w:p w14:paraId="68242F3F" w14:textId="3FCEEFCD" w:rsidR="00FB7A38" w:rsidRDefault="00FB7A38" w:rsidP="00FB7A38">
      <w:pPr>
        <w:pStyle w:val="Heading1"/>
      </w:pPr>
      <w:r>
        <w:t>Tasks</w:t>
      </w:r>
    </w:p>
    <w:p w14:paraId="12919FCF" w14:textId="424A70A1" w:rsidR="00FB7A38" w:rsidRDefault="00FB7A38" w:rsidP="00951739">
      <w:pPr>
        <w:pStyle w:val="Style1n"/>
        <w:ind w:left="0" w:firstLine="720"/>
      </w:pPr>
      <w:r>
        <w:t xml:space="preserve">Tasks are daily chores the player will have to complete. </w:t>
      </w:r>
    </w:p>
    <w:p w14:paraId="0B9598A7" w14:textId="77777777" w:rsidR="00A338FF" w:rsidRDefault="00A338FF" w:rsidP="00A54E89">
      <w:pPr>
        <w:pStyle w:val="Style1n"/>
      </w:pPr>
      <w:r>
        <w:t>Tasks include – fishing, hunting.</w:t>
      </w:r>
    </w:p>
    <w:p w14:paraId="04233AB4" w14:textId="77777777" w:rsidR="00A338FF" w:rsidRDefault="00A338FF" w:rsidP="00A54E89">
      <w:pPr>
        <w:pStyle w:val="Style1n"/>
      </w:pPr>
    </w:p>
    <w:p w14:paraId="61BCF1C9" w14:textId="6A4996DF" w:rsidR="00A338FF" w:rsidRDefault="00A338FF" w:rsidP="00A338FF">
      <w:pPr>
        <w:pStyle w:val="Heading1"/>
      </w:pPr>
      <w:r>
        <w:t>Stretch Tasks</w:t>
      </w:r>
    </w:p>
    <w:p w14:paraId="242DC8C6" w14:textId="7485A9A4" w:rsidR="00A338FF" w:rsidRDefault="00A338FF" w:rsidP="00A338FF">
      <w:r>
        <w:tab/>
        <w:t>- Gathering water for each home</w:t>
      </w:r>
    </w:p>
    <w:p w14:paraId="2BD759D7" w14:textId="085B928F" w:rsidR="00A338FF" w:rsidRDefault="00A338FF" w:rsidP="00A338FF">
      <w:r>
        <w:tab/>
        <w:t xml:space="preserve">- Boating </w:t>
      </w:r>
    </w:p>
    <w:p w14:paraId="3C1239D0" w14:textId="2234D4C9" w:rsidR="00A338FF" w:rsidRPr="00A338FF" w:rsidRDefault="00A338FF" w:rsidP="00A338FF">
      <w:r>
        <w:tab/>
        <w:t>- Chop wood for each home</w:t>
      </w:r>
    </w:p>
    <w:p w14:paraId="4F07B053" w14:textId="6216FB69" w:rsidR="004E2C91" w:rsidRDefault="004E2C91" w:rsidP="00A338FF">
      <w:pPr>
        <w:pStyle w:val="Style1n"/>
      </w:pPr>
    </w:p>
    <w:p w14:paraId="6CC61B0A" w14:textId="152FC969" w:rsidR="000F2FF9" w:rsidRDefault="00D858E3" w:rsidP="00D858E3">
      <w:pPr>
        <w:pStyle w:val="Heading1"/>
      </w:pPr>
      <w:bookmarkStart w:id="1" w:name="_Toc297479379"/>
      <w:r>
        <w:t>Genre</w:t>
      </w:r>
      <w:bookmarkEnd w:id="1"/>
    </w:p>
    <w:p w14:paraId="2EB95F9C" w14:textId="23B5D599" w:rsidR="00D858E3" w:rsidRDefault="00A338FF" w:rsidP="00D858E3">
      <w:pPr>
        <w:pStyle w:val="Style1n"/>
      </w:pPr>
      <w:r>
        <w:t>RPG</w:t>
      </w:r>
      <w:r w:rsidR="001E2C03">
        <w:t>.</w:t>
      </w:r>
    </w:p>
    <w:p w14:paraId="070830B8" w14:textId="12023B76" w:rsidR="000F2FF9" w:rsidRDefault="000F2FF9" w:rsidP="0035359E"/>
    <w:p w14:paraId="05614139" w14:textId="7143A5E4" w:rsidR="00D64977" w:rsidRDefault="00D858E3" w:rsidP="00D858E3">
      <w:pPr>
        <w:pStyle w:val="Heading1"/>
      </w:pPr>
      <w:bookmarkStart w:id="2" w:name="_Toc297479380"/>
      <w:r>
        <w:t>Platforms</w:t>
      </w:r>
      <w:bookmarkEnd w:id="2"/>
    </w:p>
    <w:p w14:paraId="4118D8D8" w14:textId="030A31F5" w:rsidR="00D858E3" w:rsidRDefault="001E2C03" w:rsidP="00D858E3">
      <w:pPr>
        <w:pStyle w:val="Style1n"/>
      </w:pPr>
      <w:r>
        <w:t>Pc only.</w:t>
      </w:r>
      <w:r w:rsidR="00A338FF">
        <w:t xml:space="preserve"> (possibly a smaller version for mobile)</w:t>
      </w:r>
    </w:p>
    <w:p w14:paraId="7F0FCAFF" w14:textId="77777777" w:rsidR="00D64977" w:rsidRDefault="00D64977" w:rsidP="0035359E"/>
    <w:p w14:paraId="1BEB87AF" w14:textId="1FA4044A" w:rsidR="00D64977" w:rsidRDefault="00F83842" w:rsidP="00F83842">
      <w:pPr>
        <w:pStyle w:val="Heading1"/>
      </w:pPr>
      <w:bookmarkStart w:id="3" w:name="_Toc297479381"/>
      <w:r>
        <w:t>Target Audience</w:t>
      </w:r>
      <w:bookmarkEnd w:id="3"/>
    </w:p>
    <w:p w14:paraId="35C0FF8B" w14:textId="09F2515C" w:rsidR="00D64977" w:rsidRDefault="001E2C03" w:rsidP="00D858E3">
      <w:pPr>
        <w:pStyle w:val="Style1n"/>
      </w:pPr>
      <w:r>
        <w:t xml:space="preserve">This game will target a wide range of players. The game will be </w:t>
      </w:r>
      <w:r w:rsidR="00A338FF">
        <w:t xml:space="preserve">simple keeping it unrealistic </w:t>
      </w:r>
      <w:r>
        <w:t>leaving it open to kids and young adults.</w:t>
      </w:r>
    </w:p>
    <w:p w14:paraId="5203CD2C" w14:textId="221D86AE" w:rsidR="00D64977" w:rsidRDefault="00D64977" w:rsidP="0035359E"/>
    <w:p w14:paraId="43C57E0A" w14:textId="6BB7DE63" w:rsidR="00401560" w:rsidRDefault="00951739" w:rsidP="0035359E">
      <w:pPr>
        <w:rPr>
          <w:b/>
          <w:sz w:val="32"/>
          <w:szCs w:val="32"/>
        </w:rPr>
      </w:pPr>
      <w:r w:rsidRPr="00951739">
        <w:rPr>
          <w:b/>
          <w:sz w:val="32"/>
          <w:szCs w:val="32"/>
        </w:rPr>
        <w:t>Control Scheme</w:t>
      </w:r>
    </w:p>
    <w:p w14:paraId="1CCC8476" w14:textId="77777777" w:rsidR="00951739" w:rsidRDefault="00951739" w:rsidP="0035359E">
      <w:pPr>
        <w:rPr>
          <w:b/>
          <w:sz w:val="32"/>
          <w:szCs w:val="32"/>
        </w:rPr>
      </w:pPr>
    </w:p>
    <w:p w14:paraId="1C266925" w14:textId="70199DCB" w:rsidR="00951739" w:rsidRPr="00951739" w:rsidRDefault="00951739" w:rsidP="0035359E">
      <w:pPr>
        <w:rPr>
          <w:sz w:val="32"/>
          <w:szCs w:val="32"/>
        </w:rPr>
      </w:pPr>
      <w:r>
        <w:t>Hunter</w:t>
      </w:r>
      <w:r>
        <w:rPr>
          <w:sz w:val="32"/>
          <w:szCs w:val="32"/>
        </w:rPr>
        <w:t>:</w:t>
      </w:r>
    </w:p>
    <w:p w14:paraId="6F7B8755" w14:textId="1B8216FF" w:rsidR="00951739" w:rsidRDefault="00951739" w:rsidP="0035359E">
      <w:r>
        <w:rPr>
          <w:b/>
          <w:sz w:val="32"/>
          <w:szCs w:val="32"/>
        </w:rPr>
        <w:tab/>
      </w:r>
      <w:r>
        <w:t>F – throw spear</w:t>
      </w:r>
    </w:p>
    <w:p w14:paraId="68B8E5CA" w14:textId="64ABD314" w:rsidR="00951739" w:rsidRDefault="00951739" w:rsidP="0035359E">
      <w:r>
        <w:tab/>
        <w:t>WASD – movement</w:t>
      </w:r>
    </w:p>
    <w:p w14:paraId="474C9E75" w14:textId="41DFC6D7" w:rsidR="00951739" w:rsidRDefault="00951739" w:rsidP="0035359E">
      <w:r>
        <w:tab/>
        <w:t>Right click – camera movement</w:t>
      </w:r>
    </w:p>
    <w:p w14:paraId="40DC0424" w14:textId="7BC8B6D8" w:rsidR="00951739" w:rsidRDefault="00951739" w:rsidP="0035359E">
      <w:r>
        <w:tab/>
        <w:t>Space – Jump</w:t>
      </w:r>
    </w:p>
    <w:p w14:paraId="5E1B6B5C" w14:textId="77777777" w:rsidR="00951739" w:rsidRDefault="00951739" w:rsidP="0035359E"/>
    <w:p w14:paraId="0FDC28D7" w14:textId="163B143B" w:rsidR="00951739" w:rsidRDefault="00951739" w:rsidP="0035359E">
      <w:r>
        <w:t>Fisher Man:</w:t>
      </w:r>
    </w:p>
    <w:p w14:paraId="7383E7B5" w14:textId="5CF2A207" w:rsidR="00951739" w:rsidRDefault="00951739" w:rsidP="0035359E">
      <w:r>
        <w:tab/>
        <w:t>WASD – movement</w:t>
      </w:r>
    </w:p>
    <w:p w14:paraId="633EDF2D" w14:textId="0849D359" w:rsidR="00951739" w:rsidRDefault="00951739" w:rsidP="0035359E">
      <w:r>
        <w:tab/>
        <w:t>Left Shift – Stab Fish</w:t>
      </w:r>
    </w:p>
    <w:p w14:paraId="133DACFD" w14:textId="3CCFA3E2" w:rsidR="00951739" w:rsidRDefault="00951739" w:rsidP="0035359E">
      <w:r>
        <w:tab/>
        <w:t>Space – Jump</w:t>
      </w:r>
    </w:p>
    <w:p w14:paraId="04CEF550" w14:textId="37126CA2" w:rsidR="00951739" w:rsidRDefault="00951739" w:rsidP="0035359E">
      <w:r>
        <w:tab/>
        <w:t>Right Click – Camera Movement</w:t>
      </w:r>
    </w:p>
    <w:p w14:paraId="11F1634B" w14:textId="77777777" w:rsidR="00951739" w:rsidRDefault="00951739" w:rsidP="0035359E"/>
    <w:p w14:paraId="5779D9F5" w14:textId="77777777" w:rsidR="00951739" w:rsidRDefault="00951739" w:rsidP="0035359E"/>
    <w:p w14:paraId="775F8000" w14:textId="77777777" w:rsidR="00951739" w:rsidRPr="00951739" w:rsidRDefault="00951739" w:rsidP="0035359E"/>
    <w:p w14:paraId="50E6448B" w14:textId="2CE05719" w:rsidR="00951739" w:rsidRDefault="00951739" w:rsidP="0035359E"/>
    <w:p w14:paraId="357A2250" w14:textId="77777777" w:rsidR="00951739" w:rsidRDefault="00951739" w:rsidP="0035359E"/>
    <w:p w14:paraId="67329A4B" w14:textId="77777777" w:rsidR="00D20215" w:rsidRDefault="00D20215" w:rsidP="00401560">
      <w:pPr>
        <w:pageBreakBefore/>
      </w:pPr>
    </w:p>
    <w:sectPr w:rsidR="00D20215" w:rsidSect="004C01A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EC07" w14:textId="77777777" w:rsidR="00C87053" w:rsidRDefault="00C87053" w:rsidP="0035359E">
      <w:r>
        <w:separator/>
      </w:r>
    </w:p>
  </w:endnote>
  <w:endnote w:type="continuationSeparator" w:id="0">
    <w:p w14:paraId="02A94CCB" w14:textId="77777777" w:rsidR="00C87053" w:rsidRDefault="00C87053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1DAC" w14:textId="77777777" w:rsidR="00C87053" w:rsidRDefault="00C87053" w:rsidP="0035359E">
      <w:r>
        <w:separator/>
      </w:r>
    </w:p>
  </w:footnote>
  <w:footnote w:type="continuationSeparator" w:id="0">
    <w:p w14:paraId="5DC177C0" w14:textId="77777777" w:rsidR="00C87053" w:rsidRDefault="00C87053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C87053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15527921">
              <wp:simplePos x="0" y="0"/>
              <wp:positionH relativeFrom="column">
                <wp:posOffset>-742950</wp:posOffset>
              </wp:positionH>
              <wp:positionV relativeFrom="paragraph">
                <wp:posOffset>-352425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5821" w14:textId="77777777" w:rsidR="004E1876" w:rsidRPr="004E1876" w:rsidRDefault="004E1876" w:rsidP="004E1876">
                          <w:pPr>
                            <w:jc w:val="center"/>
                            <w:rPr>
                              <w:rFonts w:ascii="Open Sans" w:hAnsi="Open Sans"/>
                              <w:color w:val="9BBB59" w:themeColor="accent3"/>
                              <w:sz w:val="36"/>
                              <w:szCs w:val="36"/>
                            </w:rPr>
                          </w:pPr>
                          <w:r w:rsidRPr="004E1876">
                            <w:rPr>
                              <w:rFonts w:ascii="Open Sans" w:hAnsi="Open Sans"/>
                              <w:color w:val="9BBB59" w:themeColor="accent3"/>
                              <w:sz w:val="36"/>
                              <w:szCs w:val="36"/>
                            </w:rPr>
                            <w:t>Happy Village</w:t>
                          </w:r>
                        </w:p>
                        <w:p w14:paraId="35995167" w14:textId="005A197C" w:rsidR="00914BAB" w:rsidRPr="000C31DC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8.5pt;margin-top:-27.75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" filled="f" stroked="f">
              <v:textbox>
                <w:txbxContent>
                  <w:p w14:paraId="1B905821" w14:textId="77777777" w:rsidR="004E1876" w:rsidRPr="004E1876" w:rsidRDefault="004E1876" w:rsidP="004E1876">
                    <w:pPr>
                      <w:jc w:val="center"/>
                      <w:rPr>
                        <w:rFonts w:ascii="Open Sans" w:hAnsi="Open Sans"/>
                        <w:color w:val="9BBB59" w:themeColor="accent3"/>
                        <w:sz w:val="36"/>
                        <w:szCs w:val="36"/>
                      </w:rPr>
                    </w:pPr>
                    <w:r w:rsidRPr="004E1876">
                      <w:rPr>
                        <w:rFonts w:ascii="Open Sans" w:hAnsi="Open Sans"/>
                        <w:color w:val="9BBB59" w:themeColor="accent3"/>
                        <w:sz w:val="36"/>
                        <w:szCs w:val="36"/>
                      </w:rPr>
                      <w:t>Happy Village</w:t>
                    </w:r>
                  </w:p>
                  <w:p w14:paraId="35995167" w14:textId="005A197C" w:rsidR="00914BAB" w:rsidRPr="000C31DC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D1224"/>
    <w:rsid w:val="001E2C03"/>
    <w:rsid w:val="001E6059"/>
    <w:rsid w:val="001E68F1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1876"/>
    <w:rsid w:val="004E2C91"/>
    <w:rsid w:val="004E5267"/>
    <w:rsid w:val="004E5A67"/>
    <w:rsid w:val="00522184"/>
    <w:rsid w:val="005742DB"/>
    <w:rsid w:val="00590068"/>
    <w:rsid w:val="0064680D"/>
    <w:rsid w:val="0067668D"/>
    <w:rsid w:val="00726BAA"/>
    <w:rsid w:val="007E5F67"/>
    <w:rsid w:val="008B7733"/>
    <w:rsid w:val="008D1016"/>
    <w:rsid w:val="008D3E24"/>
    <w:rsid w:val="009137F0"/>
    <w:rsid w:val="00914BAB"/>
    <w:rsid w:val="00951739"/>
    <w:rsid w:val="00A2627E"/>
    <w:rsid w:val="00A338FF"/>
    <w:rsid w:val="00A37C84"/>
    <w:rsid w:val="00A54E89"/>
    <w:rsid w:val="00AE05E3"/>
    <w:rsid w:val="00B219D6"/>
    <w:rsid w:val="00B672C6"/>
    <w:rsid w:val="00BD5694"/>
    <w:rsid w:val="00BF7BAD"/>
    <w:rsid w:val="00C36B01"/>
    <w:rsid w:val="00C53FA0"/>
    <w:rsid w:val="00C66F56"/>
    <w:rsid w:val="00C87053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DD203F"/>
    <w:rsid w:val="00E1133F"/>
    <w:rsid w:val="00E2037B"/>
    <w:rsid w:val="00E62FA0"/>
    <w:rsid w:val="00E772C6"/>
    <w:rsid w:val="00E847ED"/>
    <w:rsid w:val="00E92C3E"/>
    <w:rsid w:val="00EC39F4"/>
    <w:rsid w:val="00F021FB"/>
    <w:rsid w:val="00F128D4"/>
    <w:rsid w:val="00F21206"/>
    <w:rsid w:val="00F30BC4"/>
    <w:rsid w:val="00F36E25"/>
    <w:rsid w:val="00F724F9"/>
    <w:rsid w:val="00F83842"/>
    <w:rsid w:val="00F869F3"/>
    <w:rsid w:val="00F929FE"/>
    <w:rsid w:val="00FA054E"/>
    <w:rsid w:val="00FA1085"/>
    <w:rsid w:val="00F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B19E6A76-EF2D-4443-948F-78CF18BB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7101AB"/>
    <w:rsid w:val="008C65FE"/>
    <w:rsid w:val="00B047E3"/>
    <w:rsid w:val="00CF672C"/>
    <w:rsid w:val="00E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A1532-3B74-4D35-8E3A-64162C5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josh cove</cp:lastModifiedBy>
  <cp:revision>4</cp:revision>
  <cp:lastPrinted>2015-07-07T22:25:00Z</cp:lastPrinted>
  <dcterms:created xsi:type="dcterms:W3CDTF">2018-11-23T15:18:00Z</dcterms:created>
  <dcterms:modified xsi:type="dcterms:W3CDTF">2018-12-04T19:52:00Z</dcterms:modified>
</cp:coreProperties>
</file>